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700B7D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27</w:t>
      </w:r>
      <w:r w:rsidR="00FC3806">
        <w:rPr>
          <w:rFonts w:eastAsia="Times New Roman" w:cs="Times New Roman"/>
          <w:b/>
          <w:bCs/>
          <w:sz w:val="28"/>
          <w:szCs w:val="28"/>
          <w:lang w:eastAsia="pl-PL"/>
        </w:rPr>
        <w:t>.05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981902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ŚWIĘTO MAMY I TATY</w:t>
      </w:r>
    </w:p>
    <w:p w:rsid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514F5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jęcia z zakresu MOWY </w:t>
      </w:r>
      <w:r w:rsidR="00700B7D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i  MUZYKI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947FB7" w:rsidRDefault="00700B7D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Zapraszam Was kochane dzieci do wysłuchania wiersza „Mama ma zmartwienie”.  Zastanówcie się proszę dlaczego mama była smutna? Jak można rozweselić mamę?  A potem spróbujcie dokończyć  zdanie…..</w:t>
      </w:r>
    </w:p>
    <w:p w:rsidR="00700B7D" w:rsidRDefault="00700B7D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00B7D" w:rsidRDefault="00700B7D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MOI RODZICE TO SUPERBOHATEROWIE PONIEWAŻ……………</w:t>
      </w:r>
    </w:p>
    <w:p w:rsidR="00700B7D" w:rsidRDefault="00700B7D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00B7D" w:rsidRDefault="00700B7D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Myślę, że każdy z nas uważa swoich rodziców za osoby, które ze wszystkim potrafią sobie poradzić, znajdą rozwiązanie w każdej sytuacji, można do nich przyjść z każdym małym i dużym problemem, a otrzyma się pomoc i dobrą radę. Czy wy też tak uważacie ?</w:t>
      </w:r>
    </w:p>
    <w:p w:rsidR="00700B7D" w:rsidRPr="00700B7D" w:rsidRDefault="00700B7D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8"/>
          <w:szCs w:val="28"/>
          <w:u w:val="single"/>
        </w:rPr>
      </w:pPr>
      <w:r w:rsidRPr="00700B7D">
        <w:rPr>
          <w:rFonts w:ascii="AgendaPl-SemiboldItalic" w:hAnsi="AgendaPl-SemiboldItalic" w:cs="AgendaPl-SemiboldItalic"/>
          <w:i/>
          <w:iCs/>
          <w:sz w:val="28"/>
          <w:szCs w:val="28"/>
          <w:u w:val="single"/>
        </w:rPr>
        <w:t>Mama ma zmartwienie</w:t>
      </w:r>
    </w:p>
    <w:p w:rsidR="00700B7D" w:rsidRPr="00700B7D" w:rsidRDefault="00700B7D" w:rsidP="00700B7D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ascii="AgendaPl-Regular" w:hAnsi="AgendaPl-Regular" w:cs="AgendaPl-Regular"/>
          <w:sz w:val="28"/>
          <w:szCs w:val="28"/>
        </w:rPr>
      </w:pPr>
      <w:r w:rsidRPr="00700B7D">
        <w:rPr>
          <w:rFonts w:ascii="AgendaPl-Regular" w:hAnsi="AgendaPl-Regular" w:cs="AgendaPl-Regular"/>
          <w:sz w:val="28"/>
          <w:szCs w:val="28"/>
        </w:rPr>
        <w:t>Danuta Wawiłow</w:t>
      </w:r>
    </w:p>
    <w:p w:rsidR="00700B7D" w:rsidRPr="00700B7D" w:rsidRDefault="00700B7D" w:rsidP="00700B7D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ascii="AgendaPl-Regular" w:hAnsi="AgendaPl-Regular" w:cs="AgendaPl-Regular"/>
          <w:sz w:val="28"/>
          <w:szCs w:val="28"/>
        </w:rPr>
      </w:pP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Mama usiadła przy oknie.</w:t>
      </w: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Mama ma oczy mokre.</w:t>
      </w: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Mama milczy i patrzy w ziemię.</w:t>
      </w: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Pewnie ma jakieś zmartwienie…</w:t>
      </w: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Zrobiłam dla Niej teatrzyk,</w:t>
      </w: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a Ona wcale nie patrzy…</w:t>
      </w:r>
    </w:p>
    <w:p w:rsidR="00700B7D" w:rsidRPr="00700B7D" w:rsidRDefault="00700B7D" w:rsidP="00700B7D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Przyniosłam w złotku orzecha,</w:t>
      </w:r>
    </w:p>
    <w:p w:rsidR="00700B7D" w:rsidRPr="00700B7D" w:rsidRDefault="00700B7D" w:rsidP="00700B7D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a Ona się nie uśmiecha…</w:t>
      </w: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Usiądę sobie przy Mamie.</w:t>
      </w: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Obejmę Mamę rękami</w:t>
      </w: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i tak jej powiem na uszko:</w:t>
      </w: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„Mamusiu, moje Jabłuszko!</w:t>
      </w:r>
    </w:p>
    <w:p w:rsidR="00700B7D" w:rsidRPr="00700B7D" w:rsidRDefault="00700B7D" w:rsidP="00700B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Mamusiu, moje Słoneczko!”.</w:t>
      </w:r>
    </w:p>
    <w:p w:rsidR="00700B7D" w:rsidRPr="00700B7D" w:rsidRDefault="00700B7D" w:rsidP="00700B7D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ascii="MinionPro-Regular" w:hAnsi="MinionPro-Regular" w:cs="MinionPro-Regular"/>
          <w:sz w:val="28"/>
          <w:szCs w:val="28"/>
        </w:rPr>
      </w:pPr>
      <w:r w:rsidRPr="00700B7D">
        <w:rPr>
          <w:rFonts w:ascii="MinionPro-Regular" w:hAnsi="MinionPro-Regular" w:cs="MinionPro-Regular"/>
          <w:sz w:val="28"/>
          <w:szCs w:val="28"/>
        </w:rPr>
        <w:t>Mama uśmiechnie się do mnie</w:t>
      </w:r>
    </w:p>
    <w:p w:rsidR="00700B7D" w:rsidRPr="00700B7D" w:rsidRDefault="00700B7D" w:rsidP="00700B7D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 w:rsidRPr="00700B7D">
        <w:rPr>
          <w:rFonts w:ascii="MinionPro-Regular" w:hAnsi="MinionPro-Regular" w:cs="MinionPro-Regular"/>
          <w:sz w:val="28"/>
          <w:szCs w:val="28"/>
        </w:rPr>
        <w:t>i powie: „Moja córeczko!”.</w:t>
      </w:r>
    </w:p>
    <w:p w:rsidR="00BB538C" w:rsidRDefault="00BB538C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00B7D" w:rsidRDefault="00700B7D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t>Posłuchajcie teraz proszę piosenki „Podarujmy mamie”, którą znajdziecie pod linkiem.</w:t>
      </w:r>
    </w:p>
    <w:p w:rsidR="00700B7D" w:rsidRDefault="00700B7D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00B7D" w:rsidRDefault="00700B7D" w:rsidP="00700B7D">
      <w:pPr>
        <w:rPr>
          <w:sz w:val="40"/>
          <w:szCs w:val="40"/>
        </w:rPr>
      </w:pPr>
      <w:hyperlink r:id="rId8" w:history="1">
        <w:r w:rsidRPr="00C32096">
          <w:rPr>
            <w:rStyle w:val="Hipercze"/>
            <w:sz w:val="40"/>
            <w:szCs w:val="40"/>
          </w:rPr>
          <w:t>https://www.youtube.com/watch?v=GHOwBxBvGB0</w:t>
        </w:r>
      </w:hyperlink>
    </w:p>
    <w:p w:rsidR="00700B7D" w:rsidRDefault="00700B7D" w:rsidP="00700B7D">
      <w:pPr>
        <w:rPr>
          <w:sz w:val="40"/>
          <w:szCs w:val="40"/>
        </w:rPr>
      </w:pPr>
    </w:p>
    <w:p w:rsidR="00700B7D" w:rsidRDefault="00963203" w:rsidP="00700B7D">
      <w:pPr>
        <w:rPr>
          <w:sz w:val="28"/>
          <w:szCs w:val="28"/>
        </w:rPr>
      </w:pPr>
      <w:r w:rsidRPr="00963203">
        <w:rPr>
          <w:sz w:val="28"/>
          <w:szCs w:val="28"/>
        </w:rPr>
        <w:t>Jeśli macie ochotę</w:t>
      </w:r>
      <w:r>
        <w:rPr>
          <w:sz w:val="28"/>
          <w:szCs w:val="28"/>
        </w:rPr>
        <w:t xml:space="preserve"> możecie zrobić kilka zadań . Wydrukujcie poniższe karty pracy , życzę wam miłej zabawy.</w:t>
      </w:r>
    </w:p>
    <w:p w:rsidR="00963203" w:rsidRPr="00963203" w:rsidRDefault="00963203" w:rsidP="00700B7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" name="Obraz 0" descr="12-41-44-97370935_689359241821042_79273972190014341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1-44-97370935_689359241821042_7927397219001434112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2" name="Obraz 1" descr="12-41-56-97727233_689359268487706_86170518215060357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1-56-97727233_689359268487706_8617051821506035712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3" name="Obraz 2" descr="12-42-10-97014042_689359308487702_8325571709889413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2-10-97014042_689359308487702_832557170988941312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4" name="Obraz 3" descr="12-42-36-97467469_689359378487695_19197488955297628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2-36-97467469_689359378487695_1919748895529762816_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5" name="Obraz 4" descr="12-42-55-97484014_689359505154349_23404756669835509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2-55-97484014_689359505154349_2340475666983550976_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6" name="Obraz 5" descr="12-43-11-97412875_689359528487680_74911943961849364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3-11-97412875_689359528487680_7491194396184936448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7" name="Obraz 6" descr="12-43-26-97110321_689359555154344_46157855432365834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3-26-97110321_689359555154344_4615785543236583424_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8" name="Obraz 7" descr="12-43-44-97302355_689359698487663_66454359087723315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3-44-97302355_689359698487663_6645435908772331520_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7D" w:rsidRDefault="00700B7D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410F75" w:rsidRPr="00410F75" w:rsidRDefault="00410F75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 w:rsidRPr="00410F75"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br/>
      </w:r>
    </w:p>
    <w:p w:rsidR="001C19DE" w:rsidRDefault="001C19DE" w:rsidP="00BB538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           </w:t>
      </w:r>
    </w:p>
    <w:p w:rsidR="001C19DE" w:rsidRDefault="001C19DE" w:rsidP="00BB538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BB538C" w:rsidRPr="00410F75" w:rsidRDefault="001C19DE" w:rsidP="00BB538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                    </w:t>
      </w:r>
    </w:p>
    <w:p w:rsidR="00C32992" w:rsidRDefault="00C32992" w:rsidP="0091053B">
      <w:pPr>
        <w:spacing w:before="100" w:beforeAutospacing="1" w:after="0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C32992" w:rsidRDefault="001C19DE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ab/>
      </w:r>
    </w:p>
    <w:p w:rsidR="005A2489" w:rsidRDefault="00BB538C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</w:t>
      </w:r>
    </w:p>
    <w:p w:rsidR="00BB538C" w:rsidRDefault="00BB538C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</w:t>
      </w:r>
    </w:p>
    <w:p w:rsidR="000E3B41" w:rsidRDefault="000E3B41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0E3B41" w:rsidRDefault="000E3B41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0E3B41" w:rsidRDefault="000E3B41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0E3B41" w:rsidRDefault="000E3B41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AA3901" w:rsidRDefault="00AA3901" w:rsidP="00AA3901">
      <w:pPr>
        <w:pStyle w:val="Akapitzlist"/>
        <w:spacing w:before="100" w:beforeAutospacing="1" w:after="100" w:afterAutospacing="1" w:line="240" w:lineRule="auto"/>
        <w:ind w:left="0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F65A46" w:rsidRPr="00CE5A94" w:rsidRDefault="00F65A46" w:rsidP="000E3B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sectPr w:rsidR="00F65A46" w:rsidRPr="00CE5A94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D6" w:rsidRDefault="00A101D6" w:rsidP="003547F9">
      <w:pPr>
        <w:spacing w:after="0" w:line="240" w:lineRule="auto"/>
      </w:pPr>
      <w:r>
        <w:separator/>
      </w:r>
    </w:p>
  </w:endnote>
  <w:endnote w:type="continuationSeparator" w:id="0">
    <w:p w:rsidR="00A101D6" w:rsidRDefault="00A101D6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-Semibol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D6" w:rsidRDefault="00A101D6" w:rsidP="003547F9">
      <w:pPr>
        <w:spacing w:after="0" w:line="240" w:lineRule="auto"/>
      </w:pPr>
      <w:r>
        <w:separator/>
      </w:r>
    </w:p>
  </w:footnote>
  <w:footnote w:type="continuationSeparator" w:id="0">
    <w:p w:rsidR="00A101D6" w:rsidRDefault="00A101D6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46AA6"/>
    <w:rsid w:val="000522D2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101602"/>
    <w:rsid w:val="0014284D"/>
    <w:rsid w:val="00156065"/>
    <w:rsid w:val="00197FC3"/>
    <w:rsid w:val="001B2513"/>
    <w:rsid w:val="001C19DE"/>
    <w:rsid w:val="001E0748"/>
    <w:rsid w:val="001E7671"/>
    <w:rsid w:val="002429A1"/>
    <w:rsid w:val="002B7B3B"/>
    <w:rsid w:val="002D4D53"/>
    <w:rsid w:val="002F5226"/>
    <w:rsid w:val="00311846"/>
    <w:rsid w:val="003202AC"/>
    <w:rsid w:val="003547F9"/>
    <w:rsid w:val="003903A1"/>
    <w:rsid w:val="003B4E76"/>
    <w:rsid w:val="003B73D3"/>
    <w:rsid w:val="003B7B37"/>
    <w:rsid w:val="00410F75"/>
    <w:rsid w:val="00413F11"/>
    <w:rsid w:val="00432CEC"/>
    <w:rsid w:val="00434C4B"/>
    <w:rsid w:val="00453468"/>
    <w:rsid w:val="004869EF"/>
    <w:rsid w:val="004D62AE"/>
    <w:rsid w:val="00514F5E"/>
    <w:rsid w:val="0059713D"/>
    <w:rsid w:val="005A0BEA"/>
    <w:rsid w:val="005A2489"/>
    <w:rsid w:val="005D3B28"/>
    <w:rsid w:val="00613DAA"/>
    <w:rsid w:val="006350C6"/>
    <w:rsid w:val="00682DEA"/>
    <w:rsid w:val="006B5EBB"/>
    <w:rsid w:val="006C74A2"/>
    <w:rsid w:val="006D6DCE"/>
    <w:rsid w:val="006E3A4B"/>
    <w:rsid w:val="00700B7D"/>
    <w:rsid w:val="00736C22"/>
    <w:rsid w:val="007A4EFD"/>
    <w:rsid w:val="007B35B3"/>
    <w:rsid w:val="007F7BFE"/>
    <w:rsid w:val="00812CE7"/>
    <w:rsid w:val="008153C1"/>
    <w:rsid w:val="00840A47"/>
    <w:rsid w:val="00841BAE"/>
    <w:rsid w:val="0085151D"/>
    <w:rsid w:val="008A5F20"/>
    <w:rsid w:val="008E56F3"/>
    <w:rsid w:val="0091053B"/>
    <w:rsid w:val="00922F3F"/>
    <w:rsid w:val="009357BA"/>
    <w:rsid w:val="00947FB7"/>
    <w:rsid w:val="00963203"/>
    <w:rsid w:val="00973CDB"/>
    <w:rsid w:val="00981902"/>
    <w:rsid w:val="00984FDD"/>
    <w:rsid w:val="00985A70"/>
    <w:rsid w:val="00994982"/>
    <w:rsid w:val="009E68A4"/>
    <w:rsid w:val="009F4057"/>
    <w:rsid w:val="00A056EA"/>
    <w:rsid w:val="00A101D6"/>
    <w:rsid w:val="00A47CD6"/>
    <w:rsid w:val="00A5011A"/>
    <w:rsid w:val="00A964DE"/>
    <w:rsid w:val="00AA3901"/>
    <w:rsid w:val="00AD2337"/>
    <w:rsid w:val="00AE051A"/>
    <w:rsid w:val="00AE10DE"/>
    <w:rsid w:val="00B0546E"/>
    <w:rsid w:val="00B2781F"/>
    <w:rsid w:val="00B31BFC"/>
    <w:rsid w:val="00B4201A"/>
    <w:rsid w:val="00B54A3F"/>
    <w:rsid w:val="00B83BEA"/>
    <w:rsid w:val="00BB244C"/>
    <w:rsid w:val="00BB538C"/>
    <w:rsid w:val="00BF682F"/>
    <w:rsid w:val="00C005FF"/>
    <w:rsid w:val="00C235CB"/>
    <w:rsid w:val="00C32992"/>
    <w:rsid w:val="00C41A0B"/>
    <w:rsid w:val="00C46F9E"/>
    <w:rsid w:val="00C62EF1"/>
    <w:rsid w:val="00CB1F4E"/>
    <w:rsid w:val="00CC3A25"/>
    <w:rsid w:val="00CE4C65"/>
    <w:rsid w:val="00CE5A94"/>
    <w:rsid w:val="00CF09B1"/>
    <w:rsid w:val="00CF6B83"/>
    <w:rsid w:val="00D16EF5"/>
    <w:rsid w:val="00D277A4"/>
    <w:rsid w:val="00D37371"/>
    <w:rsid w:val="00D51D76"/>
    <w:rsid w:val="00D703FB"/>
    <w:rsid w:val="00D7266A"/>
    <w:rsid w:val="00D73505"/>
    <w:rsid w:val="00D8515D"/>
    <w:rsid w:val="00DA7BE0"/>
    <w:rsid w:val="00DC23CA"/>
    <w:rsid w:val="00DD0F3A"/>
    <w:rsid w:val="00DD3378"/>
    <w:rsid w:val="00DD5124"/>
    <w:rsid w:val="00DF7A0B"/>
    <w:rsid w:val="00E229A6"/>
    <w:rsid w:val="00E720C7"/>
    <w:rsid w:val="00E7650F"/>
    <w:rsid w:val="00F04958"/>
    <w:rsid w:val="00F06A72"/>
    <w:rsid w:val="00F615F5"/>
    <w:rsid w:val="00F64DBB"/>
    <w:rsid w:val="00F65A46"/>
    <w:rsid w:val="00FC0399"/>
    <w:rsid w:val="00FC3806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HOwBxBvGB0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9C86-70D7-4E79-B188-546FA01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79</cp:revision>
  <cp:lastPrinted>2020-05-20T18:15:00Z</cp:lastPrinted>
  <dcterms:created xsi:type="dcterms:W3CDTF">2020-03-30T14:13:00Z</dcterms:created>
  <dcterms:modified xsi:type="dcterms:W3CDTF">2020-05-26T18:32:00Z</dcterms:modified>
</cp:coreProperties>
</file>